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07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A&amp;M University--Commerce, $50 million for infrastructure upgrades to address accessibility for persons with disabilities and health and safety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amp;M International University, $80 million for construction of health science education and research cen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Kingsville, $60 million to address deferred mainte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Texarkana, $46 million for construction of a business, engineering, and technology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st Texas A&amp;M University, $65,750,000 for infrastructure upgrades to address health and safety issues and renovation of an education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134 million for renovation of the Life Scienc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El Paso, $100 million for construction of an advanced teaching and learning complex;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Tyler, $76 million for construction of a sciences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128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Clear Lake, $60 million for renovation of the Bayou Building, the Delta Building, and the Student Services and Classroo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Victoria, $21,280,469 for renovation of the Northwest Building and North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construction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University, $75 million for renovation of a libr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m Houston State University, $70 million for construction of an allied health building located in Conroe,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at Dallas, $163 million for construction of a science buil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Health Science Center at Fort Worth, $84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renovation and repurposing of Brackenridge Hall health sciences center, to be financed through the issuance of bonds in accordance with this subchapter, not to exceed the aggregate principal amount of $49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2 million for renovations to address deferred maintenance for campus buil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million for renovations and construction at the Texas Tech University Center at Ju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gelo State University, $36 million for maintenance and renovation of a central pl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90 million for maintenance and renovation of an exist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9 million for renovation of the Lanier East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400,000 for upgrades to signage and wayfi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40 million for maintenance and renovation of a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30 million for construction of a health and wellnes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00,000 for the Williamson County campus site phase 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construction of phase II of the campus 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construction of an industrial technology performance lear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construction of an industrial technology performance lear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construction of phase II of the campus si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construction of phase II of the campus site located in Abilene, Tex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53,600,000 for construction of an industrial technology performance learning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